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EF4E0" w14:textId="396D0030" w:rsidR="006449D4" w:rsidRPr="009474E1" w:rsidRDefault="00D9465E" w:rsidP="006449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9474E1">
        <w:rPr>
          <w:rFonts w:ascii="Arial" w:eastAsia="Times New Roman" w:hAnsi="Arial" w:cs="Times New Roman"/>
          <w:noProof/>
          <w:sz w:val="24"/>
          <w:szCs w:val="20"/>
          <w:lang w:val="ro-RO"/>
        </w:rPr>
        <w:drawing>
          <wp:anchor distT="0" distB="0" distL="114300" distR="114300" simplePos="0" relativeHeight="251659264" behindDoc="1" locked="0" layoutInCell="1" allowOverlap="1" wp14:anchorId="6AC192A8" wp14:editId="170BD0B5">
            <wp:simplePos x="0" y="0"/>
            <wp:positionH relativeFrom="column">
              <wp:posOffset>-81280</wp:posOffset>
            </wp:positionH>
            <wp:positionV relativeFrom="paragraph">
              <wp:posOffset>212725</wp:posOffset>
            </wp:positionV>
            <wp:extent cx="591185" cy="847725"/>
            <wp:effectExtent l="0" t="0" r="0" b="9525"/>
            <wp:wrapTight wrapText="bothSides">
              <wp:wrapPolygon edited="0">
                <wp:start x="0" y="0"/>
                <wp:lineTo x="0" y="21357"/>
                <wp:lineTo x="20881" y="21357"/>
                <wp:lineTo x="2088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8AA6CE" w14:textId="3043F078" w:rsidR="006449D4" w:rsidRPr="009474E1" w:rsidRDefault="006449D4" w:rsidP="006449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>ROMÂNIA</w:t>
      </w:r>
    </w:p>
    <w:p w14:paraId="722E1DAD" w14:textId="77777777" w:rsidR="006449D4" w:rsidRPr="009474E1" w:rsidRDefault="006449D4" w:rsidP="006449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>JUDEŢUL SATU MARE</w:t>
      </w:r>
    </w:p>
    <w:p w14:paraId="6E3564D0" w14:textId="77777777" w:rsidR="006449D4" w:rsidRPr="009474E1" w:rsidRDefault="006449D4" w:rsidP="006449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CONSILIUL LOCAL AL </w:t>
      </w:r>
    </w:p>
    <w:p w14:paraId="11698038" w14:textId="77777777" w:rsidR="006449D4" w:rsidRPr="009474E1" w:rsidRDefault="006449D4" w:rsidP="006449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>MUNICIPIULUI SATU MARE</w:t>
      </w:r>
    </w:p>
    <w:p w14:paraId="21E2ECFB" w14:textId="4A27C7F4" w:rsidR="006449D4" w:rsidRDefault="006449D4" w:rsidP="006449D4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o-RO"/>
        </w:rPr>
      </w:pPr>
      <w:r w:rsidRPr="009474E1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 </w:t>
      </w:r>
    </w:p>
    <w:p w14:paraId="72AF6755" w14:textId="4E1C16D9" w:rsidR="006071DB" w:rsidRDefault="006071DB" w:rsidP="006449D4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o-RO"/>
        </w:rPr>
      </w:pPr>
    </w:p>
    <w:p w14:paraId="19AA258A" w14:textId="67B92AFA" w:rsidR="006449D4" w:rsidRPr="009474E1" w:rsidRDefault="006449D4" w:rsidP="00D30A97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 w:rsidRPr="009474E1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HOTĂRÂREA NR</w:t>
      </w:r>
      <w:r w:rsidR="00D9465E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. 303/27.11.2025</w:t>
      </w:r>
    </w:p>
    <w:p w14:paraId="1C22D5FE" w14:textId="21987290" w:rsidR="00F923B7" w:rsidRPr="00D9465E" w:rsidRDefault="00301C82" w:rsidP="00301C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  <w:r w:rsidRPr="00D9465E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privind însușirea documentației tehnice de actualizare a datelor cadastrale pentru imobilul teren identificat prin CF nr. 1</w:t>
      </w:r>
      <w:r w:rsidR="00914A70" w:rsidRPr="00D9465E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56105</w:t>
      </w:r>
      <w:r w:rsidRPr="00D9465E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 Satu Mare, situat în municipiul</w:t>
      </w:r>
      <w:r w:rsidR="00D9465E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Pr="00D9465E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Satu Mare, Piața Libertății nr. 8</w:t>
      </w:r>
    </w:p>
    <w:p w14:paraId="6E1A19BC" w14:textId="3EE42785" w:rsidR="006071DB" w:rsidRDefault="006071DB" w:rsidP="00D30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</w:p>
    <w:p w14:paraId="51CCEE0F" w14:textId="77777777" w:rsidR="00867CC1" w:rsidRPr="00D9465E" w:rsidRDefault="00867CC1" w:rsidP="00D30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</w:p>
    <w:p w14:paraId="48E59834" w14:textId="5AFC8016" w:rsidR="001D73EC" w:rsidRPr="009474E1" w:rsidRDefault="006449D4" w:rsidP="00D30A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>Consiliul local al Municipiului Satu Mare</w:t>
      </w:r>
      <w:r w:rsidR="00F57978"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>,</w:t>
      </w:r>
    </w:p>
    <w:p w14:paraId="7ED27F7C" w14:textId="706FB070" w:rsidR="001D73EC" w:rsidRPr="009474E1" w:rsidRDefault="001D73EC" w:rsidP="00D30A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>Având în vedere documentați</w:t>
      </w:r>
      <w:r w:rsidR="00DE584C">
        <w:rPr>
          <w:rFonts w:ascii="Times New Roman" w:eastAsia="Times New Roman" w:hAnsi="Times New Roman" w:cs="Times New Roman"/>
          <w:sz w:val="28"/>
          <w:szCs w:val="28"/>
          <w:lang w:val="ro-RO"/>
        </w:rPr>
        <w:t>a</w:t>
      </w:r>
      <w:r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întocmită de </w:t>
      </w:r>
      <w:r w:rsidR="00DE584C">
        <w:rPr>
          <w:rFonts w:ascii="Times New Roman" w:eastAsia="Times New Roman" w:hAnsi="Times New Roman" w:cs="Times New Roman"/>
          <w:sz w:val="28"/>
          <w:szCs w:val="28"/>
          <w:lang w:val="ro-RO"/>
        </w:rPr>
        <w:t>PFA Daraban Tudor Radu</w:t>
      </w:r>
      <w:r w:rsidR="00D9465E">
        <w:rPr>
          <w:rFonts w:ascii="Times New Roman" w:eastAsia="Times New Roman" w:hAnsi="Times New Roman" w:cs="Times New Roman"/>
          <w:sz w:val="28"/>
          <w:szCs w:val="28"/>
          <w:lang w:val="ro-RO"/>
        </w:rPr>
        <w:t>,</w:t>
      </w:r>
      <w:r w:rsidR="00F77C65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care are ca obiect actualizarea datelor cadastrale </w:t>
      </w:r>
      <w:r w:rsidR="006316B0">
        <w:rPr>
          <w:rFonts w:ascii="Times New Roman" w:eastAsia="Times New Roman" w:hAnsi="Times New Roman" w:cs="Times New Roman"/>
          <w:sz w:val="28"/>
          <w:szCs w:val="28"/>
          <w:lang w:val="ro-RO"/>
        </w:rPr>
        <w:t>pentru imobilul teren</w:t>
      </w:r>
      <w:r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înscris în </w:t>
      </w:r>
      <w:r w:rsidR="00F77C65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CF </w:t>
      </w:r>
      <w:r w:rsidR="00DE584C">
        <w:rPr>
          <w:rFonts w:ascii="Times New Roman" w:eastAsia="Times New Roman" w:hAnsi="Times New Roman" w:cs="Times New Roman"/>
          <w:sz w:val="28"/>
          <w:szCs w:val="28"/>
          <w:lang w:val="ro-RO"/>
        </w:rPr>
        <w:t>156105</w:t>
      </w:r>
      <w:r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Satu Mare sub nr. </w:t>
      </w:r>
      <w:r w:rsidR="00DE584C">
        <w:rPr>
          <w:rFonts w:ascii="Times New Roman" w:eastAsia="Times New Roman" w:hAnsi="Times New Roman" w:cs="Times New Roman"/>
          <w:sz w:val="28"/>
          <w:szCs w:val="28"/>
          <w:lang w:val="ro-RO"/>
        </w:rPr>
        <w:t>cadastral 156</w:t>
      </w:r>
      <w:r w:rsidR="00CA0DA4">
        <w:rPr>
          <w:rFonts w:ascii="Times New Roman" w:eastAsia="Times New Roman" w:hAnsi="Times New Roman" w:cs="Times New Roman"/>
          <w:sz w:val="28"/>
          <w:szCs w:val="28"/>
          <w:lang w:val="ro-RO"/>
        </w:rPr>
        <w:t>1</w:t>
      </w:r>
      <w:r w:rsidR="00DE584C">
        <w:rPr>
          <w:rFonts w:ascii="Times New Roman" w:eastAsia="Times New Roman" w:hAnsi="Times New Roman" w:cs="Times New Roman"/>
          <w:sz w:val="28"/>
          <w:szCs w:val="28"/>
          <w:lang w:val="ro-RO"/>
        </w:rPr>
        <w:t>05</w:t>
      </w:r>
      <w:r w:rsidR="00780927">
        <w:rPr>
          <w:rFonts w:ascii="Times New Roman" w:eastAsia="Times New Roman" w:hAnsi="Times New Roman" w:cs="Times New Roman"/>
          <w:sz w:val="28"/>
          <w:szCs w:val="28"/>
          <w:lang w:val="ro-RO"/>
        </w:rPr>
        <w:t>,</w:t>
      </w:r>
    </w:p>
    <w:p w14:paraId="14E1806B" w14:textId="638F19BA" w:rsidR="00F923B7" w:rsidRPr="009474E1" w:rsidRDefault="006449D4" w:rsidP="00DE5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>Analizând</w:t>
      </w:r>
      <w:r w:rsidR="00514ACB"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D30A97">
        <w:rPr>
          <w:rFonts w:ascii="Times New Roman" w:eastAsia="Times New Roman" w:hAnsi="Times New Roman" w:cs="Times New Roman"/>
          <w:sz w:val="28"/>
          <w:szCs w:val="28"/>
          <w:lang w:val="ro-RO"/>
        </w:rPr>
        <w:t>p</w:t>
      </w:r>
      <w:r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roiectul de </w:t>
      </w:r>
      <w:r w:rsidR="00D30A97">
        <w:rPr>
          <w:rFonts w:ascii="Times New Roman" w:eastAsia="Times New Roman" w:hAnsi="Times New Roman" w:cs="Times New Roman"/>
          <w:sz w:val="28"/>
          <w:szCs w:val="28"/>
          <w:lang w:val="ro-RO"/>
        </w:rPr>
        <w:t>h</w:t>
      </w:r>
      <w:r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otărâre înregistrat sub nr. </w:t>
      </w:r>
      <w:r w:rsidR="00D9465E" w:rsidRPr="00D9465E">
        <w:rPr>
          <w:rFonts w:ascii="Times New Roman" w:eastAsia="Times New Roman" w:hAnsi="Times New Roman" w:cs="Times New Roman"/>
          <w:sz w:val="28"/>
          <w:szCs w:val="28"/>
          <w:lang w:val="ro-RO"/>
        </w:rPr>
        <w:t>69049/24.11.2025</w:t>
      </w:r>
      <w:r w:rsidR="00B62094"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>, r</w:t>
      </w:r>
      <w:r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>eferatul de aprobare al</w:t>
      </w:r>
      <w:r w:rsidR="0013204D"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C27165"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>inițiatorului</w:t>
      </w:r>
      <w:r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înregistrat sub nr.</w:t>
      </w:r>
      <w:r w:rsidR="00D30A97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F76A4B">
        <w:rPr>
          <w:rFonts w:ascii="Times New Roman" w:eastAsia="Times New Roman" w:hAnsi="Times New Roman" w:cs="Times New Roman"/>
          <w:sz w:val="28"/>
          <w:szCs w:val="28"/>
          <w:lang w:val="ro-RO"/>
        </w:rPr>
        <w:t>69050/24.11.2025</w:t>
      </w:r>
      <w:r w:rsidR="00CB097D">
        <w:rPr>
          <w:rFonts w:ascii="Times New Roman" w:eastAsia="Times New Roman" w:hAnsi="Times New Roman" w:cs="Times New Roman"/>
          <w:sz w:val="28"/>
          <w:szCs w:val="28"/>
          <w:lang w:val="ro-RO"/>
        </w:rPr>
        <w:t>,</w:t>
      </w:r>
      <w:r w:rsidR="00091698"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B62094"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>r</w:t>
      </w:r>
      <w:r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aportul de specialitate </w:t>
      </w:r>
      <w:r w:rsidR="00DE584C" w:rsidRPr="00DE584C">
        <w:rPr>
          <w:rFonts w:ascii="Times New Roman" w:eastAsia="Times New Roman" w:hAnsi="Times New Roman" w:cs="Times New Roman"/>
          <w:sz w:val="28"/>
          <w:szCs w:val="28"/>
          <w:lang w:val="ro-RO"/>
        </w:rPr>
        <w:t>specialitate comun al directorului executiv al Direcției Patrimoniu și Serviciului</w:t>
      </w:r>
      <w:r w:rsidR="00DE584C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DE584C" w:rsidRPr="00DE584C">
        <w:rPr>
          <w:rFonts w:ascii="Times New Roman" w:eastAsia="Times New Roman" w:hAnsi="Times New Roman" w:cs="Times New Roman"/>
          <w:sz w:val="28"/>
          <w:szCs w:val="28"/>
          <w:lang w:val="ro-RO"/>
        </w:rPr>
        <w:t>Patrimoniu Concesionări Închirieri</w:t>
      </w:r>
      <w:r w:rsidR="00C21100">
        <w:rPr>
          <w:rFonts w:ascii="Times New Roman" w:eastAsia="Times New Roman" w:hAnsi="Times New Roman" w:cs="Times New Roman"/>
          <w:sz w:val="28"/>
          <w:szCs w:val="28"/>
          <w:lang w:val="ro-RO"/>
        </w:rPr>
        <w:t>,</w:t>
      </w:r>
      <w:r w:rsidR="00DE584C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înr</w:t>
      </w:r>
      <w:r w:rsidRPr="0098699E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egistrat sub </w:t>
      </w:r>
      <w:r w:rsidR="00D9465E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                                            </w:t>
      </w:r>
      <w:r w:rsidRPr="0098699E">
        <w:rPr>
          <w:rFonts w:ascii="Times New Roman" w:eastAsia="Times New Roman" w:hAnsi="Times New Roman" w:cs="Times New Roman"/>
          <w:sz w:val="28"/>
          <w:szCs w:val="28"/>
          <w:lang w:val="ro-RO"/>
        </w:rPr>
        <w:t>nr.</w:t>
      </w:r>
      <w:r w:rsidR="008A5C95" w:rsidRPr="0098699E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F76A4B">
        <w:rPr>
          <w:rFonts w:ascii="Times New Roman" w:eastAsia="Times New Roman" w:hAnsi="Times New Roman" w:cs="Times New Roman"/>
          <w:sz w:val="28"/>
          <w:szCs w:val="28"/>
          <w:lang w:val="ro-RO"/>
        </w:rPr>
        <w:t>69051/24.11.2025</w:t>
      </w:r>
      <w:r w:rsidR="00715B34" w:rsidRPr="0098699E">
        <w:rPr>
          <w:rFonts w:ascii="Times New Roman" w:eastAsia="Times New Roman" w:hAnsi="Times New Roman" w:cs="Times New Roman"/>
          <w:sz w:val="28"/>
          <w:szCs w:val="28"/>
          <w:lang w:val="ro-RO"/>
        </w:rPr>
        <w:t>,</w:t>
      </w:r>
      <w:r w:rsidR="00ED395D" w:rsidRPr="0098699E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B62094" w:rsidRPr="0098699E">
        <w:rPr>
          <w:rFonts w:ascii="Times New Roman" w:eastAsia="Times New Roman" w:hAnsi="Times New Roman" w:cs="Times New Roman"/>
          <w:sz w:val="28"/>
          <w:szCs w:val="28"/>
          <w:lang w:val="ro-RO"/>
        </w:rPr>
        <w:t>r</w:t>
      </w:r>
      <w:r w:rsidRPr="0098699E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aportul </w:t>
      </w:r>
      <w:r w:rsidR="00C21100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de specialitate al </w:t>
      </w:r>
      <w:r w:rsidRPr="0098699E">
        <w:rPr>
          <w:rFonts w:ascii="Times New Roman" w:eastAsia="Times New Roman" w:hAnsi="Times New Roman" w:cs="Times New Roman"/>
          <w:sz w:val="28"/>
          <w:szCs w:val="28"/>
          <w:lang w:val="ro-RO"/>
        </w:rPr>
        <w:t>Serviciului Juridic</w:t>
      </w:r>
      <w:r w:rsidR="00C21100">
        <w:rPr>
          <w:rFonts w:ascii="Times New Roman" w:eastAsia="Times New Roman" w:hAnsi="Times New Roman" w:cs="Times New Roman"/>
          <w:sz w:val="28"/>
          <w:szCs w:val="28"/>
          <w:lang w:val="ro-RO"/>
        </w:rPr>
        <w:t>,</w:t>
      </w:r>
      <w:r w:rsidRPr="0098699E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înregistrat sub nr.</w:t>
      </w:r>
      <w:r w:rsidR="00914A70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69135/24.11.2025</w:t>
      </w:r>
      <w:r w:rsidR="00650A1A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, </w:t>
      </w:r>
      <w:r w:rsidR="00650A1A"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raportul de specialitate </w:t>
      </w:r>
      <w:r w:rsidR="00650A1A" w:rsidRPr="00DE584C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specialitate </w:t>
      </w:r>
      <w:r w:rsidR="00650A1A">
        <w:rPr>
          <w:rFonts w:ascii="Times New Roman" w:eastAsia="Times New Roman" w:hAnsi="Times New Roman" w:cs="Times New Roman"/>
          <w:sz w:val="28"/>
          <w:szCs w:val="28"/>
          <w:lang w:val="ro-RO"/>
        </w:rPr>
        <w:t>suplimentar</w:t>
      </w:r>
      <w:r w:rsidR="00650A1A" w:rsidRPr="00DE584C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al Serviciului</w:t>
      </w:r>
      <w:r w:rsidR="00650A1A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650A1A" w:rsidRPr="00DE584C">
        <w:rPr>
          <w:rFonts w:ascii="Times New Roman" w:eastAsia="Times New Roman" w:hAnsi="Times New Roman" w:cs="Times New Roman"/>
          <w:sz w:val="28"/>
          <w:szCs w:val="28"/>
          <w:lang w:val="ro-RO"/>
        </w:rPr>
        <w:t>Patrimoniu Concesionări Închirieri</w:t>
      </w:r>
      <w:r w:rsidR="00650A1A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și al Serviciului Juridic,</w:t>
      </w:r>
      <w:r w:rsidR="00650A1A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înr</w:t>
      </w:r>
      <w:r w:rsidR="00650A1A" w:rsidRPr="0098699E">
        <w:rPr>
          <w:rFonts w:ascii="Times New Roman" w:eastAsia="Times New Roman" w:hAnsi="Times New Roman" w:cs="Times New Roman"/>
          <w:sz w:val="28"/>
          <w:szCs w:val="28"/>
          <w:lang w:val="ro-RO"/>
        </w:rPr>
        <w:t>egistrat sub</w:t>
      </w:r>
      <w:r w:rsidR="00650A1A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 </w:t>
      </w:r>
      <w:r w:rsidR="00650A1A" w:rsidRPr="0098699E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nr. </w:t>
      </w:r>
      <w:r w:rsidR="00650A1A">
        <w:rPr>
          <w:rFonts w:ascii="Times New Roman" w:eastAsia="Times New Roman" w:hAnsi="Times New Roman" w:cs="Times New Roman"/>
          <w:sz w:val="28"/>
          <w:szCs w:val="28"/>
          <w:lang w:val="ro-RO"/>
        </w:rPr>
        <w:t>69982/27.11.2025</w:t>
      </w:r>
      <w:r w:rsidR="00F03EA9" w:rsidRPr="0098699E">
        <w:rPr>
          <w:rFonts w:ascii="Times New Roman" w:eastAsia="Times New Roman" w:hAnsi="Times New Roman" w:cs="Times New Roman"/>
          <w:color w:val="FFFF00"/>
          <w:sz w:val="28"/>
          <w:szCs w:val="28"/>
          <w:lang w:val="ro-RO"/>
        </w:rPr>
        <w:t xml:space="preserve"> </w:t>
      </w:r>
      <w:r w:rsidR="00EC72C4" w:rsidRPr="0098699E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și </w:t>
      </w:r>
      <w:r w:rsidR="00B62094" w:rsidRPr="0098699E">
        <w:rPr>
          <w:rFonts w:ascii="Times New Roman" w:eastAsia="Times New Roman" w:hAnsi="Times New Roman" w:cs="Times New Roman"/>
          <w:sz w:val="28"/>
          <w:szCs w:val="28"/>
          <w:lang w:val="ro-RO"/>
        </w:rPr>
        <w:t>a</w:t>
      </w:r>
      <w:r w:rsidRPr="0098699E">
        <w:rPr>
          <w:rFonts w:ascii="Times New Roman" w:eastAsia="Times New Roman" w:hAnsi="Times New Roman" w:cs="Times New Roman"/>
          <w:sz w:val="28"/>
          <w:szCs w:val="28"/>
          <w:lang w:val="ro-RO"/>
        </w:rPr>
        <w:t>vizele comisiilor de specialitate ale Consiliului Local</w:t>
      </w:r>
      <w:r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D9465E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                </w:t>
      </w:r>
      <w:r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>Satu Mare</w:t>
      </w:r>
      <w:r w:rsidR="00820F19"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>,</w:t>
      </w:r>
    </w:p>
    <w:p w14:paraId="383F4F91" w14:textId="426BA0C6" w:rsidR="005A471C" w:rsidRDefault="00F03EA9" w:rsidP="00F03E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          </w:t>
      </w:r>
      <w:r w:rsidR="00F923B7"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>În conformitate cu prevederile</w:t>
      </w:r>
      <w:r w:rsidR="00EC72C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6449D4"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>art</w:t>
      </w:r>
      <w:r w:rsidR="003B0FA6"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>.</w:t>
      </w:r>
      <w:r w:rsidR="00983271"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55</w:t>
      </w:r>
      <w:r w:rsidR="00914A70">
        <w:rPr>
          <w:rFonts w:ascii="Times New Roman" w:eastAsia="Times New Roman" w:hAnsi="Times New Roman" w:cs="Times New Roman"/>
          <w:sz w:val="28"/>
          <w:szCs w:val="28"/>
          <w:lang w:val="ro-RO"/>
        </w:rPr>
        <w:t>4</w:t>
      </w:r>
      <w:r w:rsidR="00983271"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, </w:t>
      </w:r>
      <w:r w:rsidR="006449D4"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>art. 88</w:t>
      </w:r>
      <w:r w:rsidR="00983271"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8 și art. 914 </w:t>
      </w:r>
      <w:r w:rsidR="006449D4"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din </w:t>
      </w:r>
      <w:r w:rsidR="001E2030"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Legea </w:t>
      </w:r>
      <w:r w:rsidR="009B1335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                  </w:t>
      </w:r>
      <w:r w:rsidR="001E2030"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nr. 287/2009 privind Codul Civil, </w:t>
      </w:r>
      <w:bookmarkStart w:id="0" w:name="_Hlk105677008"/>
      <w:r w:rsidR="001E2030"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>republicată</w:t>
      </w:r>
      <w:r w:rsidR="005A471C">
        <w:rPr>
          <w:rFonts w:ascii="Times New Roman" w:eastAsia="Times New Roman" w:hAnsi="Times New Roman" w:cs="Times New Roman"/>
          <w:sz w:val="28"/>
          <w:szCs w:val="28"/>
          <w:lang w:val="ro-RO"/>
        </w:rPr>
        <w:t>,</w:t>
      </w:r>
      <w:r w:rsidR="001E2030"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cu modificările și com</w:t>
      </w:r>
      <w:r w:rsidR="00914A70">
        <w:rPr>
          <w:rFonts w:ascii="Times New Roman" w:eastAsia="Times New Roman" w:hAnsi="Times New Roman" w:cs="Times New Roman"/>
          <w:sz w:val="28"/>
          <w:szCs w:val="28"/>
          <w:lang w:val="ro-RO"/>
        </w:rPr>
        <w:t>p</w:t>
      </w:r>
      <w:r w:rsidR="001E2030"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>etările ulterioare</w:t>
      </w:r>
      <w:bookmarkEnd w:id="0"/>
      <w:r w:rsidR="00EC72C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precum și a prevederilor </w:t>
      </w:r>
      <w:r w:rsidR="005A471C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52044C"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>art.</w:t>
      </w:r>
      <w:r w:rsidR="001E2030"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5A471C">
        <w:rPr>
          <w:rFonts w:ascii="Times New Roman" w:eastAsia="Times New Roman" w:hAnsi="Times New Roman" w:cs="Times New Roman"/>
          <w:sz w:val="28"/>
          <w:szCs w:val="28"/>
          <w:lang w:val="ro-RO"/>
        </w:rPr>
        <w:t>18</w:t>
      </w:r>
      <w:r w:rsidR="001E2030"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lit</w:t>
      </w:r>
      <w:r w:rsidR="00091698"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>.</w:t>
      </w:r>
      <w:r w:rsidR="001E2030"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b)</w:t>
      </w:r>
      <w:r w:rsidR="003B0FA6"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>,</w:t>
      </w:r>
      <w:r w:rsidR="001E2030"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art.</w:t>
      </w:r>
      <w:r w:rsidR="00091698"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5A471C">
        <w:rPr>
          <w:rFonts w:ascii="Times New Roman" w:eastAsia="Times New Roman" w:hAnsi="Times New Roman" w:cs="Times New Roman"/>
          <w:sz w:val="28"/>
          <w:szCs w:val="28"/>
          <w:lang w:val="ro-RO"/>
        </w:rPr>
        <w:t>86</w:t>
      </w:r>
      <w:r w:rsidR="003B0FA6"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>, art.</w:t>
      </w:r>
      <w:r w:rsidR="00091698"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5A471C">
        <w:rPr>
          <w:rFonts w:ascii="Times New Roman" w:eastAsia="Times New Roman" w:hAnsi="Times New Roman" w:cs="Times New Roman"/>
          <w:sz w:val="28"/>
          <w:szCs w:val="28"/>
          <w:lang w:val="ro-RO"/>
        </w:rPr>
        <w:t>96</w:t>
      </w:r>
      <w:r w:rsidR="003B0FA6"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și art.</w:t>
      </w:r>
      <w:r w:rsidR="00914A70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98</w:t>
      </w:r>
      <w:r w:rsidR="001E2030"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din </w:t>
      </w:r>
      <w:r w:rsidR="00E12DD9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Anexa la </w:t>
      </w:r>
      <w:r w:rsidR="001E2030"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>Ordinul nr.</w:t>
      </w:r>
      <w:r w:rsidR="00091698"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5A471C">
        <w:rPr>
          <w:rFonts w:ascii="Times New Roman" w:eastAsia="Times New Roman" w:hAnsi="Times New Roman" w:cs="Times New Roman"/>
          <w:sz w:val="28"/>
          <w:szCs w:val="28"/>
          <w:lang w:val="ro-RO"/>
        </w:rPr>
        <w:t>600/2023</w:t>
      </w:r>
      <w:r w:rsidR="001E2030"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privind aprobarea Regulamentului de recepție și înscriere în evidențele de cad</w:t>
      </w:r>
      <w:r w:rsidR="00303ADD"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>a</w:t>
      </w:r>
      <w:r w:rsidR="001E2030"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>stru și carte funciară</w:t>
      </w:r>
      <w:r w:rsidR="00D30A97">
        <w:rPr>
          <w:rFonts w:ascii="Times New Roman" w:eastAsia="Times New Roman" w:hAnsi="Times New Roman" w:cs="Times New Roman"/>
          <w:sz w:val="28"/>
          <w:szCs w:val="28"/>
          <w:lang w:val="ro-RO"/>
        </w:rPr>
        <w:t>,</w:t>
      </w:r>
      <w:r w:rsidR="00DE584C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cu modificările și completările ulterioare,</w:t>
      </w:r>
    </w:p>
    <w:p w14:paraId="3D857014" w14:textId="4D53413C" w:rsidR="005A471C" w:rsidRDefault="0086690F" w:rsidP="00D30A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EC72C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Ținând seama de prevederile </w:t>
      </w:r>
      <w:r w:rsidR="00303ADD"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>art</w:t>
      </w:r>
      <w:r w:rsidR="00091698"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>.</w:t>
      </w:r>
      <w:r w:rsidR="00303ADD"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10 alin</w:t>
      </w:r>
      <w:r w:rsidR="00091698"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>.</w:t>
      </w:r>
      <w:r w:rsidR="003B0FA6"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303ADD"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>(2) și art.</w:t>
      </w:r>
      <w:r w:rsidR="003B0FA6"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303ADD"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>24 din Legea</w:t>
      </w:r>
      <w:r w:rsidR="003B0FA6"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303ADD"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cadastrului și publicității imobiliare </w:t>
      </w:r>
      <w:r w:rsidR="003B0FA6"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nr.</w:t>
      </w:r>
      <w:r w:rsidR="00091698"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3B0FA6"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7/1996 </w:t>
      </w:r>
      <w:r w:rsidR="00303ADD"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>republicată cu modificările și completările ulterioare</w:t>
      </w:r>
      <w:r w:rsidR="00D30A97">
        <w:rPr>
          <w:rFonts w:ascii="Times New Roman" w:eastAsia="Times New Roman" w:hAnsi="Times New Roman" w:cs="Times New Roman"/>
          <w:sz w:val="28"/>
          <w:szCs w:val="28"/>
          <w:lang w:val="ro-RO"/>
        </w:rPr>
        <w:t>,</w:t>
      </w:r>
    </w:p>
    <w:p w14:paraId="508E3118" w14:textId="2685C3A2" w:rsidR="0052044C" w:rsidRPr="009474E1" w:rsidRDefault="0086690F" w:rsidP="00D30A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EC72C4">
        <w:rPr>
          <w:rFonts w:ascii="Times New Roman" w:eastAsia="Times New Roman" w:hAnsi="Times New Roman" w:cs="Times New Roman"/>
          <w:sz w:val="28"/>
          <w:szCs w:val="28"/>
          <w:lang w:val="ro-RO"/>
        </w:rPr>
        <w:t>Potrivit</w:t>
      </w:r>
      <w:r w:rsidR="00E37509"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art.</w:t>
      </w:r>
      <w:r w:rsidR="00091698"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E37509"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>87 alin</w:t>
      </w:r>
      <w:r w:rsidR="00091698"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>.</w:t>
      </w:r>
      <w:r w:rsidR="00E37509"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091698"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>(</w:t>
      </w:r>
      <w:r w:rsidR="00E37509"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>5</w:t>
      </w:r>
      <w:r w:rsidR="00091698"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>)</w:t>
      </w:r>
      <w:r w:rsidR="00E37509"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și art.</w:t>
      </w:r>
      <w:r w:rsidR="00091698"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914A70">
        <w:rPr>
          <w:rFonts w:ascii="Times New Roman" w:eastAsia="Times New Roman" w:hAnsi="Times New Roman" w:cs="Times New Roman"/>
          <w:sz w:val="28"/>
          <w:szCs w:val="28"/>
          <w:lang w:val="ro-RO"/>
        </w:rPr>
        <w:t>286 alin. (4)</w:t>
      </w:r>
      <w:r w:rsidR="00E37509"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din</w:t>
      </w:r>
      <w:r w:rsidR="0052044C"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Codul administrativ, aprobat prin O.U.G. nr. 57/2019 cu modificările şi completările ulterioare,</w:t>
      </w:r>
    </w:p>
    <w:p w14:paraId="5BC22FBE" w14:textId="3DD59FFF" w:rsidR="006449D4" w:rsidRDefault="00F03EA9" w:rsidP="00D30A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         </w:t>
      </w:r>
      <w:r w:rsidR="006C6BED"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Ținând seama de prevederile </w:t>
      </w:r>
      <w:r w:rsidR="006449D4"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Legii privind normele de tehnică legislativă pentru elaborarea actelor normative nr. 24/2000, republicată, </w:t>
      </w:r>
      <w:bookmarkStart w:id="1" w:name="_Hlk101343835"/>
      <w:r w:rsidR="006449D4"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>cu modificările şi completările ulterioare,</w:t>
      </w:r>
    </w:p>
    <w:p w14:paraId="4767DEB7" w14:textId="08875640" w:rsidR="00867CC1" w:rsidRDefault="00867CC1" w:rsidP="00D30A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14:paraId="4B049CBB" w14:textId="77777777" w:rsidR="00867CC1" w:rsidRPr="009474E1" w:rsidRDefault="00867CC1" w:rsidP="00D30A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bookmarkEnd w:id="1"/>
    <w:p w14:paraId="43AE8302" w14:textId="0B9B692A" w:rsidR="006449D4" w:rsidRPr="009474E1" w:rsidRDefault="006449D4" w:rsidP="00D30A97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lastRenderedPageBreak/>
        <w:t xml:space="preserve">În temeiul prevederilor  art. 129 alin. (2) lit. c), ale art. 139 alin. </w:t>
      </w:r>
      <w:r w:rsidR="00416C4A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(2) și </w:t>
      </w:r>
      <w:r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>(</w:t>
      </w:r>
      <w:r w:rsidR="003E26DA"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>3</w:t>
      </w:r>
      <w:r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>)</w:t>
      </w:r>
      <w:r w:rsidR="003E26DA"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416C4A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 </w:t>
      </w:r>
      <w:r w:rsidR="003E26DA"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>lit.</w:t>
      </w:r>
      <w:r w:rsidR="00091698"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3E26DA"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>g),</w:t>
      </w:r>
      <w:r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art. 196 alin. (1) lit. a) din Codul administrativ, aprobat prin O</w:t>
      </w:r>
      <w:r w:rsidR="0034685C">
        <w:rPr>
          <w:rFonts w:ascii="Times New Roman" w:eastAsia="Times New Roman" w:hAnsi="Times New Roman" w:cs="Times New Roman"/>
          <w:sz w:val="28"/>
          <w:szCs w:val="28"/>
          <w:lang w:val="ro-RO"/>
        </w:rPr>
        <w:t>.</w:t>
      </w:r>
      <w:r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>U</w:t>
      </w:r>
      <w:r w:rsidR="0034685C">
        <w:rPr>
          <w:rFonts w:ascii="Times New Roman" w:eastAsia="Times New Roman" w:hAnsi="Times New Roman" w:cs="Times New Roman"/>
          <w:sz w:val="28"/>
          <w:szCs w:val="28"/>
          <w:lang w:val="ro-RO"/>
        </w:rPr>
        <w:t>.</w:t>
      </w:r>
      <w:r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>G</w:t>
      </w:r>
      <w:r w:rsidR="0034685C">
        <w:rPr>
          <w:rFonts w:ascii="Times New Roman" w:eastAsia="Times New Roman" w:hAnsi="Times New Roman" w:cs="Times New Roman"/>
          <w:sz w:val="28"/>
          <w:szCs w:val="28"/>
          <w:lang w:val="ro-RO"/>
        </w:rPr>
        <w:t>.</w:t>
      </w:r>
      <w:r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34685C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                        </w:t>
      </w:r>
      <w:r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>nr. 57/2019,</w:t>
      </w:r>
      <w:r w:rsidR="003C43F4"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cu modificările şi completările ulterioare,</w:t>
      </w:r>
    </w:p>
    <w:p w14:paraId="18E4CEA7" w14:textId="31FADD5F" w:rsidR="006449D4" w:rsidRDefault="007F38B2" w:rsidP="00D30A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>A</w:t>
      </w:r>
      <w:r w:rsidR="006449D4"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doptă </w:t>
      </w:r>
      <w:r w:rsidR="001C1F37">
        <w:rPr>
          <w:rFonts w:ascii="Times New Roman" w:eastAsia="Times New Roman" w:hAnsi="Times New Roman" w:cs="Times New Roman"/>
          <w:sz w:val="28"/>
          <w:szCs w:val="28"/>
          <w:lang w:val="ro-RO"/>
        </w:rPr>
        <w:t>prezenta</w:t>
      </w:r>
    </w:p>
    <w:p w14:paraId="4A1E24B1" w14:textId="77777777" w:rsidR="005A471C" w:rsidRDefault="005A471C" w:rsidP="006071DB">
      <w:pPr>
        <w:spacing w:after="0" w:line="360" w:lineRule="auto"/>
        <w:ind w:left="2160" w:firstLine="720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14:paraId="3C46BFCB" w14:textId="73938600" w:rsidR="006449D4" w:rsidRPr="009474E1" w:rsidRDefault="006449D4" w:rsidP="00D30A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 w:rsidRPr="009474E1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H O T Ă R Â R E:</w:t>
      </w:r>
    </w:p>
    <w:p w14:paraId="45F414C0" w14:textId="143B4C95" w:rsidR="003A5CA6" w:rsidRDefault="006449D4" w:rsidP="00D30A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9474E1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Art.</w:t>
      </w:r>
      <w:r w:rsidR="002D4545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="00DE584C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1</w:t>
      </w:r>
      <w:r w:rsidRPr="009474E1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.</w:t>
      </w:r>
      <w:r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3A5CA6"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Se însușește documentația cadastrală denumită ,,Plan de </w:t>
      </w:r>
      <w:r w:rsidR="003A5CA6">
        <w:rPr>
          <w:rFonts w:ascii="Times New Roman" w:eastAsia="Times New Roman" w:hAnsi="Times New Roman" w:cs="Times New Roman"/>
          <w:sz w:val="28"/>
          <w:szCs w:val="28"/>
          <w:lang w:val="ro-RO"/>
        </w:rPr>
        <w:t>amplasament și delimitare a imobilului”</w:t>
      </w:r>
      <w:r w:rsidR="003A5CA6"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3A5CA6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avizat sub nr. 121561 din data de 20.11.2025, </w:t>
      </w:r>
      <w:r w:rsidR="003A5CA6"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întocmită de </w:t>
      </w:r>
      <w:r w:rsidR="003A5CA6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Dărăban Tudor Radu - persoană fizică autorizată A.N.C.P.I., </w:t>
      </w:r>
      <w:r w:rsidR="003A5CA6"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care </w:t>
      </w:r>
      <w:r w:rsidR="003A5CA6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constituie Anexa la </w:t>
      </w:r>
      <w:r w:rsidR="003A5CA6"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>prezenta hotărâre.</w:t>
      </w:r>
    </w:p>
    <w:p w14:paraId="1C5C5837" w14:textId="663BE8D7" w:rsidR="007E570B" w:rsidRPr="009474E1" w:rsidRDefault="007E570B" w:rsidP="00D30A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</w:pPr>
      <w:r w:rsidRPr="009474E1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Ar</w:t>
      </w:r>
      <w:r w:rsidR="005D0264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t</w:t>
      </w:r>
      <w:r w:rsidRPr="009474E1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.</w:t>
      </w:r>
      <w:r w:rsidR="002D4545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</w:t>
      </w:r>
      <w:r w:rsidR="00F76A4B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2</w:t>
      </w:r>
      <w:r w:rsidRPr="009474E1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.</w:t>
      </w:r>
      <w:r w:rsidR="00DB4FC1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</w:t>
      </w:r>
      <w:r w:rsidR="00D14A2C" w:rsidRPr="009474E1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Se</w:t>
      </w:r>
      <w:r w:rsidR="00076534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</w:t>
      </w:r>
      <w:r w:rsidR="00D14A2C" w:rsidRPr="009474E1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aprobă actualizarea datelor de carte funciară pentru imobilul identificat</w:t>
      </w:r>
      <w:r w:rsidR="00A30F78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</w:t>
      </w:r>
      <w:r w:rsidR="003A5CA6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prin</w:t>
      </w:r>
      <w:r w:rsidR="00D14A2C" w:rsidRPr="009474E1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</w:t>
      </w:r>
      <w:r w:rsidR="00076534"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>CF nr.</w:t>
      </w:r>
      <w:r w:rsidR="003A5CA6">
        <w:rPr>
          <w:rFonts w:ascii="Times New Roman" w:eastAsia="Times New Roman" w:hAnsi="Times New Roman" w:cs="Times New Roman"/>
          <w:sz w:val="28"/>
          <w:szCs w:val="28"/>
          <w:lang w:val="ro-RO"/>
        </w:rPr>
        <w:t>156105</w:t>
      </w:r>
      <w:r w:rsidR="0007653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076534"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>Satu Mare</w:t>
      </w:r>
      <w:r w:rsidR="0007653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076534"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>sub nr.</w:t>
      </w:r>
      <w:r w:rsidR="00D30A97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3A5CA6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cadastral </w:t>
      </w:r>
      <w:r w:rsidR="00914A70">
        <w:rPr>
          <w:rFonts w:ascii="Times New Roman" w:eastAsia="Times New Roman" w:hAnsi="Times New Roman" w:cs="Times New Roman"/>
          <w:sz w:val="28"/>
          <w:szCs w:val="28"/>
          <w:lang w:val="ro-RO"/>
        </w:rPr>
        <w:t>156105</w:t>
      </w:r>
      <w:r w:rsidR="0007653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Satu Mare</w:t>
      </w:r>
      <w:r w:rsidR="00076534"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>,</w:t>
      </w:r>
      <w:r w:rsidR="00D14A2C" w:rsidRPr="009474E1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prin </w:t>
      </w:r>
      <w:r w:rsidR="003A5CA6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mărirea suprafeței </w:t>
      </w:r>
      <w:r w:rsidR="00DE73EF" w:rsidRPr="009474E1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de la </w:t>
      </w:r>
      <w:r w:rsidR="003A5CA6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2829</w:t>
      </w:r>
      <w:r w:rsidR="00DE73EF" w:rsidRPr="009474E1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mp la </w:t>
      </w:r>
      <w:r w:rsidR="003A5CA6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2917 </w:t>
      </w:r>
      <w:r w:rsidR="00DE73EF" w:rsidRPr="009474E1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mp, conform măsurătorilor din teren.</w:t>
      </w:r>
    </w:p>
    <w:p w14:paraId="586427DA" w14:textId="3380E6F8" w:rsidR="006449D4" w:rsidRPr="009474E1" w:rsidRDefault="006449D4" w:rsidP="00D30A9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</w:pPr>
      <w:r w:rsidRPr="009474E1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Art.</w:t>
      </w:r>
      <w:r w:rsidR="00D30A97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</w:t>
      </w:r>
      <w:r w:rsidR="00F76A4B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3</w:t>
      </w:r>
      <w:r w:rsidRPr="002D4545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.</w:t>
      </w:r>
      <w:r w:rsidR="00C51DBD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</w:t>
      </w:r>
      <w:r w:rsidRPr="009474E1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Se dispune O.C.P.I. Satu Mare </w:t>
      </w:r>
      <w:r w:rsidR="008D186E" w:rsidRPr="009474E1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î</w:t>
      </w:r>
      <w:r w:rsidRPr="009474E1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ntabularea în evidențele de </w:t>
      </w:r>
      <w:r w:rsidR="00411684" w:rsidRPr="009474E1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p</w:t>
      </w:r>
      <w:r w:rsidRPr="009474E1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ublicitate </w:t>
      </w:r>
      <w:r w:rsidR="00411684" w:rsidRPr="009474E1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i</w:t>
      </w:r>
      <w:r w:rsidRPr="009474E1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mobiliară a celor aprobate la articolele precedente.</w:t>
      </w:r>
    </w:p>
    <w:p w14:paraId="29173D81" w14:textId="57DA32C5" w:rsidR="00CE29D7" w:rsidRPr="00BC6D6C" w:rsidRDefault="00CE29D7" w:rsidP="00CE29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          </w:t>
      </w:r>
      <w:bookmarkStart w:id="2" w:name="_Hlk182230860"/>
      <w:bookmarkStart w:id="3" w:name="_Hlk182472064"/>
      <w:r w:rsidRPr="00E074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RO"/>
        </w:rPr>
        <w:t>Art.</w:t>
      </w:r>
      <w:r w:rsidR="002D45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RO"/>
        </w:rPr>
        <w:t xml:space="preserve"> </w:t>
      </w:r>
      <w:r w:rsidR="00F76A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RO"/>
        </w:rPr>
        <w:t>4</w:t>
      </w:r>
      <w:r w:rsidRPr="002D45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RO"/>
        </w:rPr>
        <w:t>.</w:t>
      </w:r>
      <w:r w:rsidR="002D45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 </w:t>
      </w:r>
      <w:r w:rsidRPr="00E074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Cu ducerea la îndeplinire a prezentei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hotărâri </w:t>
      </w:r>
      <w:r w:rsidRPr="00E074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RO" w:eastAsia="ro-RO"/>
        </w:rPr>
        <w:t>se încredințează</w:t>
      </w:r>
      <w:r w:rsidRPr="00E07420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ro-RO" w:eastAsia="ro-RO"/>
        </w:rPr>
        <w:t xml:space="preserve"> </w:t>
      </w:r>
      <w:r w:rsidRPr="00E07420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Viceprimarul </w:t>
      </w:r>
      <w:r w:rsidR="00867CC1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m</w:t>
      </w:r>
      <w:r w:rsidRPr="00E07420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unicipiului Satu Mare desemnat prin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d</w:t>
      </w:r>
      <w:r w:rsidRPr="00E07420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ispoziția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p</w:t>
      </w:r>
      <w:r w:rsidRPr="00E07420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rimarului de a semna acte în formă autentică, inițiatorul proiectului de hotărâre și</w:t>
      </w:r>
      <w:r w:rsidRPr="00E074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 Direcți</w:t>
      </w:r>
      <w:r w:rsidR="00CA0D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RO" w:eastAsia="ro-RO"/>
        </w:rPr>
        <w:t>a</w:t>
      </w:r>
      <w:r w:rsidRPr="00E074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 Patrimoniu</w:t>
      </w:r>
      <w:r w:rsidRPr="00E07420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ro-RO" w:eastAsia="ro-RO"/>
        </w:rPr>
        <w:t xml:space="preserve"> </w:t>
      </w:r>
      <w:r w:rsidRPr="00E074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- Serviciul Patrimoniu Concesionări Închirieri din cadrul Aparatului de specialitate </w:t>
      </w:r>
      <w:r w:rsidRPr="00BC6D6C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al Primarului </w:t>
      </w:r>
      <w:r w:rsidR="00867CC1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m</w:t>
      </w:r>
      <w:r w:rsidRPr="00BC6D6C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unicipiului Satu Mare.</w:t>
      </w:r>
      <w:bookmarkEnd w:id="2"/>
      <w:bookmarkEnd w:id="3"/>
    </w:p>
    <w:p w14:paraId="371D7FFA" w14:textId="363CA7FF" w:rsidR="00E60C62" w:rsidRDefault="006449D4" w:rsidP="00D30A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</w:pPr>
      <w:r w:rsidRPr="009474E1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Art.</w:t>
      </w:r>
      <w:r w:rsidR="002D4545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</w:t>
      </w:r>
      <w:r w:rsidR="00F76A4B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5</w:t>
      </w:r>
      <w:r w:rsidRPr="002D4545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.</w:t>
      </w:r>
      <w:r w:rsidR="002D4545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</w:t>
      </w:r>
      <w:r w:rsidRPr="009474E1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Prezenta hotărâre </w:t>
      </w:r>
      <w:r w:rsidR="00E60C62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se </w:t>
      </w:r>
      <w:r w:rsidRPr="009474E1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comunică</w:t>
      </w:r>
      <w:r w:rsidR="00E60C62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:</w:t>
      </w:r>
    </w:p>
    <w:p w14:paraId="1DBE58D4" w14:textId="7C491657" w:rsidR="00E60C62" w:rsidRDefault="00E60C62" w:rsidP="00E60C6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Instituției Prefectului - județul Satu Mare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185D56DC" w14:textId="224F1289" w:rsidR="00E60C62" w:rsidRDefault="00E60C62" w:rsidP="00E60C6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Primarului </w:t>
      </w:r>
      <w:r w:rsidR="00867CC1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m</w:t>
      </w:r>
      <w:r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unicipiului Satu Mare;</w:t>
      </w:r>
    </w:p>
    <w:p w14:paraId="4A78C5C3" w14:textId="10A4675B" w:rsidR="00E60C62" w:rsidRDefault="00E60C62" w:rsidP="00E60C6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Viceprimarului </w:t>
      </w:r>
      <w:r w:rsidR="00867CC1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m</w:t>
      </w:r>
      <w:r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unicipiului Satu Mare, </w:t>
      </w:r>
      <w:r w:rsidR="00867CC1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domnul</w:t>
      </w:r>
      <w:r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Băbțan Raul-Gabriel;</w:t>
      </w:r>
    </w:p>
    <w:p w14:paraId="2E9C7122" w14:textId="7AACBB0F" w:rsidR="00C21100" w:rsidRPr="00CA0DA4" w:rsidRDefault="00C21100" w:rsidP="00E60C6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</w:pPr>
      <w:r w:rsidRPr="00E074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RO" w:eastAsia="ro-RO"/>
        </w:rPr>
        <w:t>Direcției Patrimoniu</w:t>
      </w:r>
      <w:r w:rsidRPr="00E07420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ro-RO" w:eastAsia="ro-RO"/>
        </w:rPr>
        <w:t xml:space="preserve"> </w:t>
      </w:r>
      <w:r w:rsidRPr="00E074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RO" w:eastAsia="ro-RO"/>
        </w:rPr>
        <w:t>- Serviciul Patrimoniu Concesionări Închirieri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RO" w:eastAsia="ro-RO"/>
        </w:rPr>
        <w:t>;</w:t>
      </w:r>
    </w:p>
    <w:p w14:paraId="4F911FD1" w14:textId="2D187FB0" w:rsidR="00CA0DA4" w:rsidRDefault="00CA0DA4" w:rsidP="00E60C6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RO" w:eastAsia="ro-RO"/>
        </w:rPr>
        <w:t>S.C. Dacia S.A;</w:t>
      </w:r>
    </w:p>
    <w:p w14:paraId="218FCE7C" w14:textId="6644E5D9" w:rsidR="00A97357" w:rsidRPr="0098699E" w:rsidRDefault="00A97357" w:rsidP="00E60C6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</w:pPr>
      <w:r w:rsidRPr="0098699E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Se publică în Monitorul Oficial Local al Municipiului Satu Mare.</w:t>
      </w:r>
    </w:p>
    <w:p w14:paraId="4DB93B70" w14:textId="77777777" w:rsidR="0050340F" w:rsidRPr="009474E1" w:rsidRDefault="0050340F" w:rsidP="002137B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62F72454" w14:textId="77777777" w:rsidR="009B1335" w:rsidRPr="00C06BCE" w:rsidRDefault="009B1335" w:rsidP="009B13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o-RO"/>
        </w:rPr>
      </w:pPr>
      <w:r w:rsidRPr="00C06BCE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o-RO"/>
        </w:rPr>
        <w:t xml:space="preserve">              Președinte de ședință,                                  Contrasemnează</w:t>
      </w:r>
    </w:p>
    <w:p w14:paraId="3E39A6E6" w14:textId="77777777" w:rsidR="009B1335" w:rsidRPr="00C06BCE" w:rsidRDefault="009B1335" w:rsidP="009B13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r w:rsidRPr="00C06BCE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 xml:space="preserve">               </w:t>
      </w:r>
      <w:r w:rsidRPr="00C06BCE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Piller Adrian-Raul</w:t>
      </w:r>
      <w:r w:rsidRPr="00C06BCE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 xml:space="preserve">   </w:t>
      </w:r>
      <w:r w:rsidRPr="00C06BCE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o-RO"/>
        </w:rPr>
        <w:t xml:space="preserve">                                   Secretar general,</w:t>
      </w:r>
    </w:p>
    <w:p w14:paraId="44C48D1C" w14:textId="77777777" w:rsidR="009B1335" w:rsidRPr="00C06BCE" w:rsidRDefault="009B1335" w:rsidP="009B13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o-RO"/>
        </w:rPr>
      </w:pPr>
      <w:r w:rsidRPr="00C06BCE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o-RO"/>
        </w:rPr>
        <w:t xml:space="preserve">                                                                                Mihaela Maria Racolța</w:t>
      </w:r>
    </w:p>
    <w:p w14:paraId="436656EB" w14:textId="77777777" w:rsidR="009B1335" w:rsidRPr="00C06BCE" w:rsidRDefault="009B1335" w:rsidP="009B1335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o-RO"/>
        </w:rPr>
      </w:pPr>
    </w:p>
    <w:p w14:paraId="482156DA" w14:textId="77777777" w:rsidR="009B1335" w:rsidRPr="00C06BCE" w:rsidRDefault="009B1335" w:rsidP="009B133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</w:pPr>
      <w:r w:rsidRPr="00C06BCE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>Prezenta hotărâre a fost adoptată în ședință ordinară cu respectarea prevederilor art. 139 alin. (2) și (3) lit. g)</w:t>
      </w:r>
      <w:r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 xml:space="preserve"> </w:t>
      </w:r>
      <w:r w:rsidRPr="00C06BCE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>din O.U.G. nr. 57/2019 privind Codul administrativ, cu modificările și completările ulterioare;</w:t>
      </w:r>
    </w:p>
    <w:tbl>
      <w:tblPr>
        <w:tblpPr w:leftFromText="180" w:rightFromText="180" w:bottomFromText="16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25"/>
      </w:tblGrid>
      <w:tr w:rsidR="009B1335" w:rsidRPr="00C06BCE" w14:paraId="669FEC56" w14:textId="77777777" w:rsidTr="00B27028">
        <w:trPr>
          <w:trHeight w:val="10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DCF19" w14:textId="77777777" w:rsidR="009B1335" w:rsidRPr="00C06BCE" w:rsidRDefault="009B1335" w:rsidP="00B27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zh-CN"/>
              </w:rPr>
            </w:pPr>
            <w:r w:rsidRPr="00C06BC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zh-CN"/>
              </w:rPr>
              <w:t>Total consilieri în funcţ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CD1F" w14:textId="77777777" w:rsidR="009B1335" w:rsidRPr="00C06BCE" w:rsidRDefault="009B1335" w:rsidP="00B27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zh-CN"/>
              </w:rPr>
            </w:pPr>
            <w:r w:rsidRPr="00C06BC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zh-CN"/>
              </w:rPr>
              <w:t>23</w:t>
            </w:r>
          </w:p>
        </w:tc>
      </w:tr>
      <w:tr w:rsidR="009B1335" w:rsidRPr="00C06BCE" w14:paraId="00C23447" w14:textId="77777777" w:rsidTr="00B27028">
        <w:trPr>
          <w:trHeight w:val="22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A836C" w14:textId="77777777" w:rsidR="009B1335" w:rsidRPr="00C06BCE" w:rsidRDefault="009B1335" w:rsidP="00B27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zh-CN"/>
              </w:rPr>
            </w:pPr>
            <w:r w:rsidRPr="00C06BC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zh-CN"/>
              </w:rPr>
              <w:t>Nr. total al consilierilor prez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9A73" w14:textId="77777777" w:rsidR="009B1335" w:rsidRPr="00C06BCE" w:rsidRDefault="009B1335" w:rsidP="00B27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zh-CN"/>
              </w:rPr>
            </w:pPr>
            <w:r w:rsidRPr="00C06BC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zh-CN"/>
              </w:rPr>
              <w:t>22</w:t>
            </w:r>
          </w:p>
        </w:tc>
      </w:tr>
      <w:tr w:rsidR="009B1335" w:rsidRPr="00C06BCE" w14:paraId="3B15FFED" w14:textId="77777777" w:rsidTr="00B27028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3D11" w14:textId="77777777" w:rsidR="009B1335" w:rsidRPr="00C06BCE" w:rsidRDefault="009B1335" w:rsidP="00B27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zh-CN"/>
              </w:rPr>
            </w:pPr>
            <w:r w:rsidRPr="00C06BC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zh-CN"/>
              </w:rPr>
              <w:t>Nr. total al consilierilor abs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94A3" w14:textId="77777777" w:rsidR="009B1335" w:rsidRPr="00C06BCE" w:rsidRDefault="009B1335" w:rsidP="00B27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zh-CN"/>
              </w:rPr>
            </w:pPr>
            <w:r w:rsidRPr="00C06BC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zh-CN"/>
              </w:rPr>
              <w:t>1</w:t>
            </w:r>
          </w:p>
        </w:tc>
      </w:tr>
      <w:tr w:rsidR="009B1335" w:rsidRPr="00C06BCE" w14:paraId="51026CD4" w14:textId="77777777" w:rsidTr="00B27028">
        <w:trPr>
          <w:trHeight w:val="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80CF6" w14:textId="77777777" w:rsidR="009B1335" w:rsidRPr="00C06BCE" w:rsidRDefault="009B1335" w:rsidP="00B27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zh-CN"/>
              </w:rPr>
            </w:pPr>
            <w:r w:rsidRPr="00C06BC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zh-CN"/>
              </w:rPr>
              <w:t>Voturi pentr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2412" w14:textId="4B5FA5A0" w:rsidR="009B1335" w:rsidRPr="00C06BCE" w:rsidRDefault="009B1335" w:rsidP="00B27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zh-CN"/>
              </w:rPr>
              <w:t>19</w:t>
            </w:r>
          </w:p>
        </w:tc>
      </w:tr>
      <w:tr w:rsidR="009B1335" w:rsidRPr="00C06BCE" w14:paraId="576199FE" w14:textId="77777777" w:rsidTr="00B27028">
        <w:trPr>
          <w:trHeight w:val="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5D3E2" w14:textId="77777777" w:rsidR="009B1335" w:rsidRPr="00C06BCE" w:rsidRDefault="009B1335" w:rsidP="00B27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zh-CN"/>
              </w:rPr>
            </w:pPr>
            <w:r w:rsidRPr="00C06BC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zh-CN"/>
              </w:rPr>
              <w:t>Voturi împotriv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8143" w14:textId="77777777" w:rsidR="009B1335" w:rsidRPr="00C06BCE" w:rsidRDefault="009B1335" w:rsidP="00B27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zh-CN"/>
              </w:rPr>
            </w:pPr>
            <w:r w:rsidRPr="00C06BC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zh-CN"/>
              </w:rPr>
              <w:t>0</w:t>
            </w:r>
          </w:p>
        </w:tc>
      </w:tr>
      <w:tr w:rsidR="009B1335" w:rsidRPr="00C06BCE" w14:paraId="0E041775" w14:textId="77777777" w:rsidTr="00B27028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D7705" w14:textId="77777777" w:rsidR="009B1335" w:rsidRPr="00C06BCE" w:rsidRDefault="009B1335" w:rsidP="00B27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zh-CN"/>
              </w:rPr>
            </w:pPr>
            <w:r w:rsidRPr="00C06BC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zh-CN"/>
              </w:rPr>
              <w:t>Abţiner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DB2C" w14:textId="55580332" w:rsidR="009B1335" w:rsidRPr="00C06BCE" w:rsidRDefault="009B1335" w:rsidP="00B27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zh-CN"/>
              </w:rPr>
              <w:t>3</w:t>
            </w:r>
          </w:p>
        </w:tc>
      </w:tr>
    </w:tbl>
    <w:p w14:paraId="4E048944" w14:textId="77777777" w:rsidR="009B1335" w:rsidRPr="00C06BCE" w:rsidRDefault="009B1335" w:rsidP="009B133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</w:pPr>
      <w:r w:rsidRPr="00C06BCE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 xml:space="preserve">             </w:t>
      </w:r>
    </w:p>
    <w:p w14:paraId="1F12E486" w14:textId="77777777" w:rsidR="009B1335" w:rsidRPr="00C06BCE" w:rsidRDefault="009B1335" w:rsidP="009B1335">
      <w:pPr>
        <w:tabs>
          <w:tab w:val="left" w:pos="9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</w:pPr>
    </w:p>
    <w:p w14:paraId="32D5B4F5" w14:textId="77777777" w:rsidR="009B1335" w:rsidRPr="00C06BCE" w:rsidRDefault="009B1335" w:rsidP="009B1335">
      <w:pPr>
        <w:tabs>
          <w:tab w:val="left" w:pos="9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</w:pPr>
    </w:p>
    <w:p w14:paraId="4B8BF165" w14:textId="77777777" w:rsidR="009B1335" w:rsidRPr="00C06BCE" w:rsidRDefault="009B1335" w:rsidP="009B1335">
      <w:pPr>
        <w:tabs>
          <w:tab w:val="left" w:pos="9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</w:pPr>
    </w:p>
    <w:p w14:paraId="52B89A17" w14:textId="77777777" w:rsidR="009B1335" w:rsidRPr="00C06BCE" w:rsidRDefault="009B1335" w:rsidP="009B13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</w:pPr>
    </w:p>
    <w:p w14:paraId="0EFC3B80" w14:textId="77777777" w:rsidR="009B1335" w:rsidRPr="00C06BCE" w:rsidRDefault="009B1335" w:rsidP="009B13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</w:pPr>
    </w:p>
    <w:p w14:paraId="7D835A7D" w14:textId="77777777" w:rsidR="009B1335" w:rsidRPr="00C06BCE" w:rsidRDefault="009B1335" w:rsidP="009B1335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</w:pPr>
    </w:p>
    <w:p w14:paraId="33336812" w14:textId="77777777" w:rsidR="009B1335" w:rsidRPr="00C06BCE" w:rsidRDefault="009B1335" w:rsidP="009B1335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</w:pPr>
    </w:p>
    <w:p w14:paraId="562C3B5A" w14:textId="77777777" w:rsidR="009B1335" w:rsidRDefault="009B1335" w:rsidP="009B1335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</w:pPr>
      <w:r w:rsidRPr="00C06BCE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>Redactat în 3 exemplare originale</w:t>
      </w:r>
    </w:p>
    <w:p w14:paraId="3CE4FC2B" w14:textId="1D97CF85" w:rsidR="00F8763C" w:rsidRPr="00822178" w:rsidRDefault="009B1335" w:rsidP="009B133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ro-RO"/>
        </w:rPr>
      </w:pPr>
      <w:r w:rsidRPr="00C06BCE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>L.G.</w:t>
      </w:r>
      <w:r w:rsidR="006449D4" w:rsidRPr="00900E98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                 </w:t>
      </w:r>
      <w:r w:rsidR="00F030DB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</w:t>
      </w:r>
      <w:r w:rsidR="006449D4" w:rsidRPr="00900E98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      </w:t>
      </w:r>
    </w:p>
    <w:sectPr w:rsidR="00F8763C" w:rsidRPr="00822178" w:rsidSect="005A47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274" w:bottom="79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DDEB9" w14:textId="77777777" w:rsidR="009E062D" w:rsidRDefault="009E062D">
      <w:pPr>
        <w:spacing w:after="0" w:line="240" w:lineRule="auto"/>
      </w:pPr>
      <w:r>
        <w:separator/>
      </w:r>
    </w:p>
  </w:endnote>
  <w:endnote w:type="continuationSeparator" w:id="0">
    <w:p w14:paraId="2258B984" w14:textId="77777777" w:rsidR="009E062D" w:rsidRDefault="009E0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01F5D" w14:textId="011D499A" w:rsidR="0034366C" w:rsidRDefault="006449D4" w:rsidP="005306D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71DB">
      <w:rPr>
        <w:rStyle w:val="PageNumber"/>
        <w:noProof/>
      </w:rPr>
      <w:t>1</w:t>
    </w:r>
    <w:r>
      <w:rPr>
        <w:rStyle w:val="PageNumber"/>
      </w:rPr>
      <w:fldChar w:fldCharType="end"/>
    </w:r>
  </w:p>
  <w:p w14:paraId="395009B4" w14:textId="77777777" w:rsidR="0034366C" w:rsidRDefault="003436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674C4" w14:textId="77777777" w:rsidR="0034366C" w:rsidRPr="00D70A06" w:rsidRDefault="006449D4" w:rsidP="007C3862">
    <w:pPr>
      <w:pStyle w:val="Footer"/>
      <w:jc w:val="center"/>
      <w:rPr>
        <w:sz w:val="20"/>
      </w:rPr>
    </w:pPr>
    <w:r w:rsidRPr="00D70A06">
      <w:rPr>
        <w:sz w:val="20"/>
      </w:rPr>
      <w:fldChar w:fldCharType="begin"/>
    </w:r>
    <w:r w:rsidRPr="00D70A06">
      <w:rPr>
        <w:sz w:val="20"/>
      </w:rPr>
      <w:instrText xml:space="preserve"> PAGE   \* MERGEFORMAT </w:instrText>
    </w:r>
    <w:r w:rsidRPr="00D70A06">
      <w:rPr>
        <w:sz w:val="20"/>
      </w:rPr>
      <w:fldChar w:fldCharType="separate"/>
    </w:r>
    <w:r>
      <w:rPr>
        <w:noProof/>
        <w:sz w:val="20"/>
      </w:rPr>
      <w:t>2</w:t>
    </w:r>
    <w:r w:rsidRPr="00D70A06">
      <w:rPr>
        <w:noProof/>
        <w:sz w:val="20"/>
      </w:rPr>
      <w:fldChar w:fldCharType="end"/>
    </w:r>
  </w:p>
  <w:p w14:paraId="65DA42D1" w14:textId="77777777" w:rsidR="0034366C" w:rsidRDefault="003436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93737" w14:textId="77777777" w:rsidR="007C3862" w:rsidRDefault="007C38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22210" w14:textId="77777777" w:rsidR="009E062D" w:rsidRDefault="009E062D">
      <w:pPr>
        <w:spacing w:after="0" w:line="240" w:lineRule="auto"/>
      </w:pPr>
      <w:r>
        <w:separator/>
      </w:r>
    </w:p>
  </w:footnote>
  <w:footnote w:type="continuationSeparator" w:id="0">
    <w:p w14:paraId="76FC3970" w14:textId="77777777" w:rsidR="009E062D" w:rsidRDefault="009E0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247D0" w14:textId="77777777" w:rsidR="007C3862" w:rsidRDefault="007C38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F6018" w14:textId="77777777" w:rsidR="007C3862" w:rsidRDefault="007C38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F6E17" w14:textId="77777777" w:rsidR="007C3862" w:rsidRDefault="007C38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E62869"/>
    <w:multiLevelType w:val="hybridMultilevel"/>
    <w:tmpl w:val="00C273B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5DB49C7"/>
    <w:multiLevelType w:val="hybridMultilevel"/>
    <w:tmpl w:val="36A029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A2F2C19"/>
    <w:multiLevelType w:val="hybridMultilevel"/>
    <w:tmpl w:val="E67CDA7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D39"/>
    <w:rsid w:val="00027558"/>
    <w:rsid w:val="000340AE"/>
    <w:rsid w:val="00061FAC"/>
    <w:rsid w:val="00064637"/>
    <w:rsid w:val="00067F4C"/>
    <w:rsid w:val="00076534"/>
    <w:rsid w:val="00091698"/>
    <w:rsid w:val="000C442B"/>
    <w:rsid w:val="000C4ABE"/>
    <w:rsid w:val="000E2256"/>
    <w:rsid w:val="000E507C"/>
    <w:rsid w:val="00105AA4"/>
    <w:rsid w:val="001151B8"/>
    <w:rsid w:val="0013204D"/>
    <w:rsid w:val="001522E7"/>
    <w:rsid w:val="001653CE"/>
    <w:rsid w:val="00177C45"/>
    <w:rsid w:val="00183363"/>
    <w:rsid w:val="00184C69"/>
    <w:rsid w:val="0019300C"/>
    <w:rsid w:val="00193537"/>
    <w:rsid w:val="0019540C"/>
    <w:rsid w:val="0019732D"/>
    <w:rsid w:val="001A79A5"/>
    <w:rsid w:val="001B1311"/>
    <w:rsid w:val="001B4390"/>
    <w:rsid w:val="001B6134"/>
    <w:rsid w:val="001B671E"/>
    <w:rsid w:val="001C1F37"/>
    <w:rsid w:val="001D0240"/>
    <w:rsid w:val="001D1A8C"/>
    <w:rsid w:val="001D73EC"/>
    <w:rsid w:val="001E2030"/>
    <w:rsid w:val="001E2526"/>
    <w:rsid w:val="001F446E"/>
    <w:rsid w:val="002010C9"/>
    <w:rsid w:val="002137BB"/>
    <w:rsid w:val="002160ED"/>
    <w:rsid w:val="00222DD0"/>
    <w:rsid w:val="00270A0E"/>
    <w:rsid w:val="002864E8"/>
    <w:rsid w:val="00292D3C"/>
    <w:rsid w:val="002A2335"/>
    <w:rsid w:val="002B1049"/>
    <w:rsid w:val="002B2276"/>
    <w:rsid w:val="002B48AF"/>
    <w:rsid w:val="002B52CA"/>
    <w:rsid w:val="002C42C8"/>
    <w:rsid w:val="002C62CE"/>
    <w:rsid w:val="002D4545"/>
    <w:rsid w:val="002E5F82"/>
    <w:rsid w:val="002F0044"/>
    <w:rsid w:val="00301969"/>
    <w:rsid w:val="00301C82"/>
    <w:rsid w:val="00303ADD"/>
    <w:rsid w:val="00304EB9"/>
    <w:rsid w:val="00305841"/>
    <w:rsid w:val="0031694D"/>
    <w:rsid w:val="00320B30"/>
    <w:rsid w:val="00341A4D"/>
    <w:rsid w:val="0034366C"/>
    <w:rsid w:val="0034685C"/>
    <w:rsid w:val="0035613F"/>
    <w:rsid w:val="00376A9B"/>
    <w:rsid w:val="00383C68"/>
    <w:rsid w:val="00392C5D"/>
    <w:rsid w:val="003978CC"/>
    <w:rsid w:val="003A4DF5"/>
    <w:rsid w:val="003A5CA6"/>
    <w:rsid w:val="003B0FA6"/>
    <w:rsid w:val="003C43F4"/>
    <w:rsid w:val="003C5353"/>
    <w:rsid w:val="003D2BB1"/>
    <w:rsid w:val="003D5906"/>
    <w:rsid w:val="003E004E"/>
    <w:rsid w:val="003E036B"/>
    <w:rsid w:val="003E26DA"/>
    <w:rsid w:val="003F6E21"/>
    <w:rsid w:val="00411684"/>
    <w:rsid w:val="004164C2"/>
    <w:rsid w:val="00416C4A"/>
    <w:rsid w:val="00423FCF"/>
    <w:rsid w:val="00434D51"/>
    <w:rsid w:val="0044043F"/>
    <w:rsid w:val="00454E9A"/>
    <w:rsid w:val="004650D2"/>
    <w:rsid w:val="004A5D81"/>
    <w:rsid w:val="004B07EC"/>
    <w:rsid w:val="004C09E6"/>
    <w:rsid w:val="004D1881"/>
    <w:rsid w:val="004E2A61"/>
    <w:rsid w:val="004E3BE9"/>
    <w:rsid w:val="004F2AD3"/>
    <w:rsid w:val="00500F63"/>
    <w:rsid w:val="0050340F"/>
    <w:rsid w:val="005103F7"/>
    <w:rsid w:val="00513302"/>
    <w:rsid w:val="00514AC2"/>
    <w:rsid w:val="00514ACB"/>
    <w:rsid w:val="0052044C"/>
    <w:rsid w:val="005559BC"/>
    <w:rsid w:val="00572E68"/>
    <w:rsid w:val="0057394A"/>
    <w:rsid w:val="00574A7C"/>
    <w:rsid w:val="005876A2"/>
    <w:rsid w:val="0059055D"/>
    <w:rsid w:val="005962D8"/>
    <w:rsid w:val="005A471C"/>
    <w:rsid w:val="005D0264"/>
    <w:rsid w:val="005F0A99"/>
    <w:rsid w:val="005F7FEA"/>
    <w:rsid w:val="00600FE1"/>
    <w:rsid w:val="006071DB"/>
    <w:rsid w:val="006243E3"/>
    <w:rsid w:val="006316B0"/>
    <w:rsid w:val="006449D4"/>
    <w:rsid w:val="00650A1A"/>
    <w:rsid w:val="006519E5"/>
    <w:rsid w:val="006658F6"/>
    <w:rsid w:val="00677CF7"/>
    <w:rsid w:val="006952E3"/>
    <w:rsid w:val="006C40D3"/>
    <w:rsid w:val="006C6BED"/>
    <w:rsid w:val="006D368F"/>
    <w:rsid w:val="006F2AC8"/>
    <w:rsid w:val="006F5025"/>
    <w:rsid w:val="00715B34"/>
    <w:rsid w:val="007215D9"/>
    <w:rsid w:val="00722D76"/>
    <w:rsid w:val="00730687"/>
    <w:rsid w:val="00743A9A"/>
    <w:rsid w:val="007532B5"/>
    <w:rsid w:val="0076001D"/>
    <w:rsid w:val="007803A8"/>
    <w:rsid w:val="00780927"/>
    <w:rsid w:val="0078692A"/>
    <w:rsid w:val="00796CC7"/>
    <w:rsid w:val="007B5FE4"/>
    <w:rsid w:val="007C3862"/>
    <w:rsid w:val="007C7D64"/>
    <w:rsid w:val="007D22A6"/>
    <w:rsid w:val="007D4CE5"/>
    <w:rsid w:val="007E2309"/>
    <w:rsid w:val="007E570B"/>
    <w:rsid w:val="007F38B2"/>
    <w:rsid w:val="00800F26"/>
    <w:rsid w:val="00820F19"/>
    <w:rsid w:val="00822178"/>
    <w:rsid w:val="00862F18"/>
    <w:rsid w:val="0086690F"/>
    <w:rsid w:val="00867CC1"/>
    <w:rsid w:val="008828AB"/>
    <w:rsid w:val="00887A17"/>
    <w:rsid w:val="008A2D3F"/>
    <w:rsid w:val="008A5C95"/>
    <w:rsid w:val="008D186E"/>
    <w:rsid w:val="00900E98"/>
    <w:rsid w:val="00914A70"/>
    <w:rsid w:val="00925D1E"/>
    <w:rsid w:val="0093263C"/>
    <w:rsid w:val="00933F55"/>
    <w:rsid w:val="009474E1"/>
    <w:rsid w:val="009561A0"/>
    <w:rsid w:val="009679D3"/>
    <w:rsid w:val="00967C71"/>
    <w:rsid w:val="00977270"/>
    <w:rsid w:val="00983271"/>
    <w:rsid w:val="00984076"/>
    <w:rsid w:val="0098699E"/>
    <w:rsid w:val="00992433"/>
    <w:rsid w:val="009A319A"/>
    <w:rsid w:val="009A3A21"/>
    <w:rsid w:val="009B1335"/>
    <w:rsid w:val="009B789A"/>
    <w:rsid w:val="009D398F"/>
    <w:rsid w:val="009D7021"/>
    <w:rsid w:val="009E062D"/>
    <w:rsid w:val="009F1FFA"/>
    <w:rsid w:val="009F6382"/>
    <w:rsid w:val="00A012F5"/>
    <w:rsid w:val="00A11799"/>
    <w:rsid w:val="00A22B0B"/>
    <w:rsid w:val="00A244A9"/>
    <w:rsid w:val="00A30F78"/>
    <w:rsid w:val="00A414FA"/>
    <w:rsid w:val="00A5624F"/>
    <w:rsid w:val="00A574E7"/>
    <w:rsid w:val="00A579CE"/>
    <w:rsid w:val="00A60744"/>
    <w:rsid w:val="00A72A1F"/>
    <w:rsid w:val="00A847E6"/>
    <w:rsid w:val="00A94C55"/>
    <w:rsid w:val="00A97357"/>
    <w:rsid w:val="00AA73F9"/>
    <w:rsid w:val="00AC4E9B"/>
    <w:rsid w:val="00AD6F00"/>
    <w:rsid w:val="00AE49C1"/>
    <w:rsid w:val="00AF56CC"/>
    <w:rsid w:val="00B16DE4"/>
    <w:rsid w:val="00B2264C"/>
    <w:rsid w:val="00B62094"/>
    <w:rsid w:val="00B77571"/>
    <w:rsid w:val="00B80EED"/>
    <w:rsid w:val="00B87808"/>
    <w:rsid w:val="00B9365E"/>
    <w:rsid w:val="00B959D0"/>
    <w:rsid w:val="00B96129"/>
    <w:rsid w:val="00BA43AC"/>
    <w:rsid w:val="00BB047D"/>
    <w:rsid w:val="00BB643B"/>
    <w:rsid w:val="00BC1A17"/>
    <w:rsid w:val="00BD2EA9"/>
    <w:rsid w:val="00C03C11"/>
    <w:rsid w:val="00C21100"/>
    <w:rsid w:val="00C21B13"/>
    <w:rsid w:val="00C27165"/>
    <w:rsid w:val="00C37CBC"/>
    <w:rsid w:val="00C37F24"/>
    <w:rsid w:val="00C4368A"/>
    <w:rsid w:val="00C51DBD"/>
    <w:rsid w:val="00C70467"/>
    <w:rsid w:val="00C7064E"/>
    <w:rsid w:val="00C82CF2"/>
    <w:rsid w:val="00C84A02"/>
    <w:rsid w:val="00C9712B"/>
    <w:rsid w:val="00CA0DA4"/>
    <w:rsid w:val="00CB097D"/>
    <w:rsid w:val="00CC198A"/>
    <w:rsid w:val="00CC2763"/>
    <w:rsid w:val="00CD2CE8"/>
    <w:rsid w:val="00CE0CBE"/>
    <w:rsid w:val="00CE29D7"/>
    <w:rsid w:val="00CF33B4"/>
    <w:rsid w:val="00CF4CA5"/>
    <w:rsid w:val="00CF75CB"/>
    <w:rsid w:val="00D014D8"/>
    <w:rsid w:val="00D04A0A"/>
    <w:rsid w:val="00D14A2C"/>
    <w:rsid w:val="00D30A97"/>
    <w:rsid w:val="00D346DE"/>
    <w:rsid w:val="00D4684D"/>
    <w:rsid w:val="00D51E54"/>
    <w:rsid w:val="00D5266F"/>
    <w:rsid w:val="00D54028"/>
    <w:rsid w:val="00D80DA3"/>
    <w:rsid w:val="00D82EFF"/>
    <w:rsid w:val="00D9465E"/>
    <w:rsid w:val="00D961E4"/>
    <w:rsid w:val="00DB03EF"/>
    <w:rsid w:val="00DB175B"/>
    <w:rsid w:val="00DB1B0F"/>
    <w:rsid w:val="00DB4AB5"/>
    <w:rsid w:val="00DB4BF3"/>
    <w:rsid w:val="00DB4FC1"/>
    <w:rsid w:val="00DE584C"/>
    <w:rsid w:val="00DE73EF"/>
    <w:rsid w:val="00DF268D"/>
    <w:rsid w:val="00E12DD9"/>
    <w:rsid w:val="00E244B9"/>
    <w:rsid w:val="00E26187"/>
    <w:rsid w:val="00E37509"/>
    <w:rsid w:val="00E537B2"/>
    <w:rsid w:val="00E607BC"/>
    <w:rsid w:val="00E60C62"/>
    <w:rsid w:val="00E63100"/>
    <w:rsid w:val="00E84647"/>
    <w:rsid w:val="00E858BC"/>
    <w:rsid w:val="00EB55E3"/>
    <w:rsid w:val="00EC35DB"/>
    <w:rsid w:val="00EC41F3"/>
    <w:rsid w:val="00EC46B3"/>
    <w:rsid w:val="00EC72C4"/>
    <w:rsid w:val="00ED1FE7"/>
    <w:rsid w:val="00ED395D"/>
    <w:rsid w:val="00EF2186"/>
    <w:rsid w:val="00F01D39"/>
    <w:rsid w:val="00F01DA0"/>
    <w:rsid w:val="00F030DB"/>
    <w:rsid w:val="00F03EA9"/>
    <w:rsid w:val="00F12048"/>
    <w:rsid w:val="00F25142"/>
    <w:rsid w:val="00F36435"/>
    <w:rsid w:val="00F44162"/>
    <w:rsid w:val="00F46898"/>
    <w:rsid w:val="00F468E7"/>
    <w:rsid w:val="00F46939"/>
    <w:rsid w:val="00F513F9"/>
    <w:rsid w:val="00F534ED"/>
    <w:rsid w:val="00F57978"/>
    <w:rsid w:val="00F60FAF"/>
    <w:rsid w:val="00F66DFD"/>
    <w:rsid w:val="00F76A4B"/>
    <w:rsid w:val="00F77C65"/>
    <w:rsid w:val="00F845C6"/>
    <w:rsid w:val="00F86740"/>
    <w:rsid w:val="00F8763C"/>
    <w:rsid w:val="00F923B7"/>
    <w:rsid w:val="00FA0957"/>
    <w:rsid w:val="00FB49AB"/>
    <w:rsid w:val="00FB5C84"/>
    <w:rsid w:val="00FD2257"/>
    <w:rsid w:val="00FD27C2"/>
    <w:rsid w:val="00FF1DC2"/>
    <w:rsid w:val="00FF45D7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717AC"/>
  <w15:chartTrackingRefBased/>
  <w15:docId w15:val="{0079FE27-EC6E-4D59-9933-D8FDDA7FD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449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9D4"/>
  </w:style>
  <w:style w:type="character" w:styleId="PageNumber">
    <w:name w:val="page number"/>
    <w:rsid w:val="006449D4"/>
  </w:style>
  <w:style w:type="paragraph" w:styleId="ListParagraph">
    <w:name w:val="List Paragraph"/>
    <w:basedOn w:val="Normal"/>
    <w:uiPriority w:val="34"/>
    <w:qFormat/>
    <w:rsid w:val="00F923B7"/>
    <w:pPr>
      <w:ind w:left="720"/>
      <w:contextualSpacing/>
    </w:p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5A471C"/>
    <w:pPr>
      <w:spacing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C38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1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5B9C4-25E7-40A8-BF70-5BFEAD23D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unich</dc:creator>
  <cp:keywords/>
  <dc:description/>
  <cp:lastModifiedBy>Loredana Giurgiu</cp:lastModifiedBy>
  <cp:revision>21</cp:revision>
  <cp:lastPrinted>2025-11-24T09:52:00Z</cp:lastPrinted>
  <dcterms:created xsi:type="dcterms:W3CDTF">2025-10-24T09:14:00Z</dcterms:created>
  <dcterms:modified xsi:type="dcterms:W3CDTF">2025-11-28T12:30:00Z</dcterms:modified>
</cp:coreProperties>
</file>